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A06" w:rsidRDefault="00C41A06">
      <w:pPr>
        <w:pStyle w:val="ConsPlusNormal"/>
        <w:jc w:val="center"/>
      </w:pPr>
      <w:r>
        <w:t>Информация о вводе в ремонт и выводе из ремонта</w:t>
      </w:r>
    </w:p>
    <w:p w:rsidR="00C41A06" w:rsidRDefault="00C41A06" w:rsidP="00C07544">
      <w:pPr>
        <w:pStyle w:val="ConsPlusNormal"/>
        <w:jc w:val="center"/>
      </w:pPr>
      <w:r>
        <w:t xml:space="preserve">электросетевых объектов (сводная информация) </w:t>
      </w:r>
      <w:bookmarkStart w:id="0" w:name="P845"/>
      <w:bookmarkEnd w:id="0"/>
    </w:p>
    <w:p w:rsidR="00C07544" w:rsidRDefault="00C07544" w:rsidP="00C07544">
      <w:pPr>
        <w:pStyle w:val="ConsPlusNormal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0"/>
        <w:gridCol w:w="1771"/>
        <w:gridCol w:w="2868"/>
        <w:gridCol w:w="1546"/>
        <w:gridCol w:w="1566"/>
        <w:gridCol w:w="1357"/>
      </w:tblGrid>
      <w:tr w:rsidR="00AE1A3D" w:rsidRPr="00591E65" w:rsidTr="006F661D">
        <w:trPr>
          <w:trHeight w:val="483"/>
        </w:trPr>
        <w:tc>
          <w:tcPr>
            <w:tcW w:w="5209" w:type="dxa"/>
            <w:gridSpan w:val="3"/>
          </w:tcPr>
          <w:p w:rsidR="00AE1A3D" w:rsidRPr="00591E65" w:rsidRDefault="00AE1A3D">
            <w:pPr>
              <w:pStyle w:val="ConsPlusNormal"/>
              <w:rPr>
                <w:sz w:val="20"/>
              </w:rPr>
            </w:pPr>
            <w:r w:rsidRPr="00591E65">
              <w:rPr>
                <w:sz w:val="20"/>
              </w:rPr>
              <w:t>Наименование регулируемой организации</w:t>
            </w:r>
          </w:p>
        </w:tc>
        <w:tc>
          <w:tcPr>
            <w:tcW w:w="4469" w:type="dxa"/>
            <w:gridSpan w:val="3"/>
          </w:tcPr>
          <w:p w:rsidR="00AE1A3D" w:rsidRPr="00591E65" w:rsidRDefault="00AE1A3D">
            <w:pPr>
              <w:pStyle w:val="ConsPlusNormal"/>
              <w:rPr>
                <w:sz w:val="20"/>
              </w:rPr>
            </w:pPr>
            <w:r w:rsidRPr="00591E65">
              <w:rPr>
                <w:sz w:val="20"/>
              </w:rPr>
              <w:t>Муниципальное предприятие города Обнинска Калужской области «Горэлектросети»</w:t>
            </w:r>
          </w:p>
        </w:tc>
      </w:tr>
      <w:tr w:rsidR="00AE1A3D" w:rsidRPr="00591E65" w:rsidTr="006F661D">
        <w:trPr>
          <w:trHeight w:val="241"/>
        </w:trPr>
        <w:tc>
          <w:tcPr>
            <w:tcW w:w="5209" w:type="dxa"/>
            <w:gridSpan w:val="3"/>
          </w:tcPr>
          <w:p w:rsidR="00AE1A3D" w:rsidRPr="00591E65" w:rsidRDefault="00AE1A3D">
            <w:pPr>
              <w:pStyle w:val="ConsPlusNormal"/>
              <w:rPr>
                <w:sz w:val="20"/>
              </w:rPr>
            </w:pPr>
            <w:r w:rsidRPr="00591E65">
              <w:rPr>
                <w:sz w:val="20"/>
              </w:rPr>
              <w:t>ИНН</w:t>
            </w:r>
          </w:p>
        </w:tc>
        <w:tc>
          <w:tcPr>
            <w:tcW w:w="4469" w:type="dxa"/>
            <w:gridSpan w:val="3"/>
          </w:tcPr>
          <w:p w:rsidR="00AE1A3D" w:rsidRPr="00591E65" w:rsidRDefault="00AE1A3D">
            <w:pPr>
              <w:pStyle w:val="ConsPlusNormal"/>
              <w:rPr>
                <w:sz w:val="20"/>
              </w:rPr>
            </w:pPr>
            <w:r w:rsidRPr="00591E65">
              <w:rPr>
                <w:sz w:val="20"/>
              </w:rPr>
              <w:t>4025006121</w:t>
            </w:r>
          </w:p>
        </w:tc>
      </w:tr>
      <w:tr w:rsidR="00AE1A3D" w:rsidRPr="00591E65" w:rsidTr="006F661D">
        <w:trPr>
          <w:trHeight w:val="483"/>
        </w:trPr>
        <w:tc>
          <w:tcPr>
            <w:tcW w:w="5209" w:type="dxa"/>
            <w:gridSpan w:val="3"/>
          </w:tcPr>
          <w:p w:rsidR="00AE1A3D" w:rsidRPr="00591E65" w:rsidRDefault="00AE1A3D">
            <w:pPr>
              <w:pStyle w:val="ConsPlusNormal"/>
              <w:rPr>
                <w:sz w:val="20"/>
              </w:rPr>
            </w:pPr>
            <w:r w:rsidRPr="00591E65">
              <w:rPr>
                <w:sz w:val="20"/>
              </w:rPr>
              <w:t>Местонахождение (фактический адрес)</w:t>
            </w:r>
          </w:p>
        </w:tc>
        <w:tc>
          <w:tcPr>
            <w:tcW w:w="4469" w:type="dxa"/>
            <w:gridSpan w:val="3"/>
          </w:tcPr>
          <w:p w:rsidR="00AE1A3D" w:rsidRPr="00591E65" w:rsidRDefault="00AE1A3D">
            <w:pPr>
              <w:pStyle w:val="ConsPlusNormal"/>
              <w:rPr>
                <w:sz w:val="20"/>
              </w:rPr>
            </w:pPr>
            <w:r w:rsidRPr="00591E65">
              <w:rPr>
                <w:sz w:val="20"/>
              </w:rPr>
              <w:t>249033 Калужская область, г.Обнинск, Пионерский проезд, 6А</w:t>
            </w:r>
          </w:p>
        </w:tc>
      </w:tr>
      <w:tr w:rsidR="00C41A06" w:rsidRPr="00591E65" w:rsidTr="006F661D">
        <w:trPr>
          <w:trHeight w:val="483"/>
        </w:trPr>
        <w:tc>
          <w:tcPr>
            <w:tcW w:w="9678" w:type="dxa"/>
            <w:gridSpan w:val="6"/>
          </w:tcPr>
          <w:p w:rsidR="00307919" w:rsidRDefault="00C41A06" w:rsidP="00307919">
            <w:pPr>
              <w:pStyle w:val="ConsPlusNormal"/>
              <w:jc w:val="center"/>
              <w:rPr>
                <w:sz w:val="20"/>
              </w:rPr>
            </w:pPr>
            <w:r w:rsidRPr="00591E65">
              <w:rPr>
                <w:sz w:val="20"/>
              </w:rPr>
              <w:t>Информация о вводе в ремонт и выводе из ремонта электросетевых объектов (сводная информация)</w:t>
            </w:r>
          </w:p>
          <w:p w:rsidR="00C41A06" w:rsidRPr="00591E65" w:rsidRDefault="00C41A06" w:rsidP="00D83448">
            <w:pPr>
              <w:pStyle w:val="ConsPlusNormal"/>
              <w:jc w:val="center"/>
              <w:rPr>
                <w:sz w:val="20"/>
              </w:rPr>
            </w:pPr>
            <w:r w:rsidRPr="00591E65">
              <w:rPr>
                <w:sz w:val="20"/>
              </w:rPr>
              <w:t xml:space="preserve"> </w:t>
            </w:r>
            <w:r w:rsidR="004F56EA">
              <w:rPr>
                <w:sz w:val="20"/>
              </w:rPr>
              <w:t>в</w:t>
            </w:r>
            <w:r w:rsidR="00B83964">
              <w:rPr>
                <w:sz w:val="20"/>
              </w:rPr>
              <w:t xml:space="preserve"> </w:t>
            </w:r>
            <w:r w:rsidR="00D83448">
              <w:rPr>
                <w:sz w:val="20"/>
              </w:rPr>
              <w:t>апрел</w:t>
            </w:r>
            <w:r w:rsidR="00BC3583">
              <w:rPr>
                <w:sz w:val="20"/>
              </w:rPr>
              <w:t>е</w:t>
            </w:r>
            <w:r w:rsidR="00FD1B03">
              <w:rPr>
                <w:b/>
                <w:sz w:val="20"/>
              </w:rPr>
              <w:t xml:space="preserve"> </w:t>
            </w:r>
            <w:r w:rsidR="00D83448">
              <w:rPr>
                <w:b/>
                <w:sz w:val="20"/>
              </w:rPr>
              <w:t>2023</w:t>
            </w:r>
            <w:r w:rsidR="00C81F44">
              <w:rPr>
                <w:b/>
                <w:sz w:val="20"/>
              </w:rPr>
              <w:t xml:space="preserve"> </w:t>
            </w:r>
            <w:r w:rsidR="00D53A1B">
              <w:rPr>
                <w:sz w:val="20"/>
              </w:rPr>
              <w:t xml:space="preserve">года </w:t>
            </w:r>
          </w:p>
        </w:tc>
      </w:tr>
      <w:tr w:rsidR="00C41A06" w:rsidRPr="00591E65" w:rsidTr="006F661D">
        <w:trPr>
          <w:trHeight w:val="483"/>
        </w:trPr>
        <w:tc>
          <w:tcPr>
            <w:tcW w:w="570" w:type="dxa"/>
          </w:tcPr>
          <w:p w:rsidR="00C41A06" w:rsidRPr="00591E65" w:rsidRDefault="00C41A06">
            <w:pPr>
              <w:pStyle w:val="ConsPlusNormal"/>
              <w:jc w:val="center"/>
              <w:rPr>
                <w:sz w:val="20"/>
              </w:rPr>
            </w:pPr>
            <w:r w:rsidRPr="00591E65">
              <w:rPr>
                <w:sz w:val="20"/>
              </w:rPr>
              <w:t xml:space="preserve">N </w:t>
            </w:r>
            <w:proofErr w:type="spellStart"/>
            <w:r w:rsidRPr="00591E65">
              <w:rPr>
                <w:sz w:val="20"/>
              </w:rPr>
              <w:t>п</w:t>
            </w:r>
            <w:proofErr w:type="spellEnd"/>
            <w:r w:rsidRPr="00591E65">
              <w:rPr>
                <w:sz w:val="20"/>
              </w:rPr>
              <w:t>/</w:t>
            </w:r>
            <w:proofErr w:type="spellStart"/>
            <w:r w:rsidRPr="00591E65">
              <w:rPr>
                <w:sz w:val="20"/>
              </w:rPr>
              <w:t>п</w:t>
            </w:r>
            <w:proofErr w:type="spellEnd"/>
          </w:p>
        </w:tc>
        <w:tc>
          <w:tcPr>
            <w:tcW w:w="1771" w:type="dxa"/>
          </w:tcPr>
          <w:p w:rsidR="00C41A06" w:rsidRPr="00591E65" w:rsidRDefault="00C41A06">
            <w:pPr>
              <w:pStyle w:val="ConsPlusNormal"/>
              <w:jc w:val="center"/>
              <w:rPr>
                <w:sz w:val="20"/>
              </w:rPr>
            </w:pPr>
            <w:r w:rsidRPr="00591E65">
              <w:rPr>
                <w:sz w:val="20"/>
              </w:rPr>
              <w:t>Инвентарный номер</w:t>
            </w:r>
          </w:p>
        </w:tc>
        <w:tc>
          <w:tcPr>
            <w:tcW w:w="4414" w:type="dxa"/>
            <w:gridSpan w:val="2"/>
          </w:tcPr>
          <w:p w:rsidR="00C41A06" w:rsidRPr="00591E65" w:rsidRDefault="00C41A06">
            <w:pPr>
              <w:pStyle w:val="ConsPlusNormal"/>
              <w:jc w:val="center"/>
              <w:rPr>
                <w:sz w:val="20"/>
              </w:rPr>
            </w:pPr>
            <w:r w:rsidRPr="00591E65">
              <w:rPr>
                <w:sz w:val="20"/>
              </w:rPr>
              <w:t>Наименование и модель электросетевого объекта</w:t>
            </w:r>
          </w:p>
        </w:tc>
        <w:tc>
          <w:tcPr>
            <w:tcW w:w="1566" w:type="dxa"/>
          </w:tcPr>
          <w:p w:rsidR="00C41A06" w:rsidRPr="00591E65" w:rsidRDefault="00C41A06">
            <w:pPr>
              <w:pStyle w:val="ConsPlusNormal"/>
              <w:jc w:val="center"/>
              <w:rPr>
                <w:sz w:val="20"/>
              </w:rPr>
            </w:pPr>
            <w:r w:rsidRPr="00591E65">
              <w:rPr>
                <w:sz w:val="20"/>
              </w:rPr>
              <w:t>Дата ввода в ремонт</w:t>
            </w:r>
          </w:p>
        </w:tc>
        <w:tc>
          <w:tcPr>
            <w:tcW w:w="1357" w:type="dxa"/>
          </w:tcPr>
          <w:p w:rsidR="00C41A06" w:rsidRPr="00591E65" w:rsidRDefault="00C41A06">
            <w:pPr>
              <w:pStyle w:val="ConsPlusNormal"/>
              <w:jc w:val="center"/>
              <w:rPr>
                <w:sz w:val="20"/>
              </w:rPr>
            </w:pPr>
            <w:r w:rsidRPr="00591E65">
              <w:rPr>
                <w:sz w:val="20"/>
              </w:rPr>
              <w:t>Дата вывода из ремонта</w:t>
            </w:r>
          </w:p>
        </w:tc>
      </w:tr>
      <w:tr w:rsidR="00C41A06" w:rsidRPr="00591E65" w:rsidTr="000369C9">
        <w:trPr>
          <w:trHeight w:val="205"/>
        </w:trPr>
        <w:tc>
          <w:tcPr>
            <w:tcW w:w="570" w:type="dxa"/>
          </w:tcPr>
          <w:p w:rsidR="00C41A06" w:rsidRPr="00591E65" w:rsidRDefault="00C41A06">
            <w:pPr>
              <w:pStyle w:val="ConsPlusNormal"/>
              <w:jc w:val="center"/>
              <w:rPr>
                <w:sz w:val="20"/>
              </w:rPr>
            </w:pPr>
            <w:r w:rsidRPr="00591E65">
              <w:rPr>
                <w:sz w:val="20"/>
              </w:rPr>
              <w:t>1</w:t>
            </w:r>
          </w:p>
        </w:tc>
        <w:tc>
          <w:tcPr>
            <w:tcW w:w="1771" w:type="dxa"/>
          </w:tcPr>
          <w:p w:rsidR="00C41A06" w:rsidRPr="004F027E" w:rsidRDefault="00C41A06">
            <w:pPr>
              <w:pStyle w:val="ConsPlusNormal"/>
              <w:jc w:val="center"/>
              <w:rPr>
                <w:sz w:val="24"/>
                <w:szCs w:val="24"/>
              </w:rPr>
            </w:pPr>
            <w:r w:rsidRPr="004F027E">
              <w:rPr>
                <w:sz w:val="24"/>
                <w:szCs w:val="24"/>
              </w:rPr>
              <w:t>2</w:t>
            </w:r>
          </w:p>
        </w:tc>
        <w:tc>
          <w:tcPr>
            <w:tcW w:w="4414" w:type="dxa"/>
            <w:gridSpan w:val="2"/>
          </w:tcPr>
          <w:p w:rsidR="00C41A06" w:rsidRPr="004F027E" w:rsidRDefault="00C41A06">
            <w:pPr>
              <w:pStyle w:val="ConsPlusNormal"/>
              <w:jc w:val="center"/>
              <w:rPr>
                <w:sz w:val="24"/>
                <w:szCs w:val="24"/>
              </w:rPr>
            </w:pPr>
            <w:r w:rsidRPr="004F027E">
              <w:rPr>
                <w:sz w:val="24"/>
                <w:szCs w:val="24"/>
              </w:rPr>
              <w:t>3</w:t>
            </w:r>
          </w:p>
        </w:tc>
        <w:tc>
          <w:tcPr>
            <w:tcW w:w="1566" w:type="dxa"/>
          </w:tcPr>
          <w:p w:rsidR="00C41A06" w:rsidRPr="00591E65" w:rsidRDefault="00C41A06">
            <w:pPr>
              <w:pStyle w:val="ConsPlusNormal"/>
              <w:jc w:val="center"/>
              <w:rPr>
                <w:sz w:val="20"/>
              </w:rPr>
            </w:pPr>
            <w:r w:rsidRPr="00591E65">
              <w:rPr>
                <w:sz w:val="20"/>
              </w:rPr>
              <w:t>4</w:t>
            </w:r>
          </w:p>
        </w:tc>
        <w:tc>
          <w:tcPr>
            <w:tcW w:w="1357" w:type="dxa"/>
          </w:tcPr>
          <w:p w:rsidR="00C41A06" w:rsidRPr="00591E65" w:rsidRDefault="00C41A06">
            <w:pPr>
              <w:pStyle w:val="ConsPlusNormal"/>
              <w:jc w:val="center"/>
              <w:rPr>
                <w:sz w:val="20"/>
              </w:rPr>
            </w:pPr>
            <w:r w:rsidRPr="00591E65">
              <w:rPr>
                <w:sz w:val="20"/>
              </w:rPr>
              <w:t>5</w:t>
            </w:r>
          </w:p>
        </w:tc>
      </w:tr>
      <w:tr w:rsidR="00E8533F" w:rsidRPr="00591E65" w:rsidTr="00812312">
        <w:trPr>
          <w:trHeight w:val="171"/>
        </w:trPr>
        <w:tc>
          <w:tcPr>
            <w:tcW w:w="570" w:type="dxa"/>
            <w:vAlign w:val="center"/>
          </w:tcPr>
          <w:p w:rsidR="00E8533F" w:rsidRDefault="00E8533F" w:rsidP="0066707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1771" w:type="dxa"/>
            <w:vAlign w:val="center"/>
          </w:tcPr>
          <w:p w:rsidR="00E8533F" w:rsidRDefault="00E67C5F" w:rsidP="007428C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-32</w:t>
            </w:r>
          </w:p>
          <w:p w:rsidR="00E67C5F" w:rsidRDefault="00E67C5F" w:rsidP="007428C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сек.</w:t>
            </w:r>
          </w:p>
        </w:tc>
        <w:tc>
          <w:tcPr>
            <w:tcW w:w="4414" w:type="dxa"/>
            <w:gridSpan w:val="2"/>
            <w:vAlign w:val="center"/>
          </w:tcPr>
          <w:p w:rsidR="00E67C5F" w:rsidRDefault="00E67C5F" w:rsidP="005877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нина 123 Дом связи</w:t>
            </w:r>
          </w:p>
          <w:p w:rsidR="00E67C5F" w:rsidRDefault="00E67C5F" w:rsidP="005877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нина 123а ГСК «Невада»</w:t>
            </w:r>
          </w:p>
          <w:p w:rsidR="00E67C5F" w:rsidRDefault="00E67C5F" w:rsidP="005877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нина 133 Моделирующие системы</w:t>
            </w:r>
          </w:p>
          <w:p w:rsidR="00E67C5F" w:rsidRDefault="00E67C5F" w:rsidP="005877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нина 125 Учебно-методический центр</w:t>
            </w:r>
          </w:p>
          <w:p w:rsidR="00E67C5F" w:rsidRDefault="00E67C5F" w:rsidP="005877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кова 4, 4а ДЮСШ</w:t>
            </w:r>
          </w:p>
          <w:p w:rsidR="00E8533F" w:rsidRDefault="00E67C5F" w:rsidP="005877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кова 4б Кафе</w:t>
            </w:r>
            <w:r w:rsidR="00E8533F" w:rsidRPr="0058776C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1566" w:type="dxa"/>
            <w:vAlign w:val="center"/>
          </w:tcPr>
          <w:p w:rsidR="00E8533F" w:rsidRDefault="00E67C5F" w:rsidP="000923E4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4.2023</w:t>
            </w:r>
          </w:p>
          <w:p w:rsidR="00E8533F" w:rsidRPr="000709C8" w:rsidRDefault="00E8533F" w:rsidP="000923E4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45</w:t>
            </w:r>
          </w:p>
        </w:tc>
        <w:tc>
          <w:tcPr>
            <w:tcW w:w="1357" w:type="dxa"/>
            <w:vAlign w:val="center"/>
          </w:tcPr>
          <w:p w:rsidR="00E8533F" w:rsidRDefault="00E67C5F" w:rsidP="000923E4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4.2023</w:t>
            </w:r>
          </w:p>
          <w:p w:rsidR="00E8533F" w:rsidRPr="000709C8" w:rsidRDefault="00E8533F" w:rsidP="000923E4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</w:t>
            </w:r>
          </w:p>
        </w:tc>
      </w:tr>
      <w:tr w:rsidR="00E8533F" w:rsidRPr="00591E65" w:rsidTr="00812312">
        <w:trPr>
          <w:trHeight w:val="171"/>
        </w:trPr>
        <w:tc>
          <w:tcPr>
            <w:tcW w:w="570" w:type="dxa"/>
            <w:vAlign w:val="center"/>
          </w:tcPr>
          <w:p w:rsidR="00E8533F" w:rsidRPr="00591E65" w:rsidRDefault="00E8533F" w:rsidP="0066707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1771" w:type="dxa"/>
            <w:vAlign w:val="center"/>
          </w:tcPr>
          <w:p w:rsidR="00E8533F" w:rsidRDefault="00E8533F" w:rsidP="007428CE">
            <w:pPr>
              <w:spacing w:after="0"/>
              <w:rPr>
                <w:sz w:val="24"/>
                <w:szCs w:val="24"/>
              </w:rPr>
            </w:pPr>
          </w:p>
          <w:p w:rsidR="00E8533F" w:rsidRPr="004F027E" w:rsidRDefault="0010696C" w:rsidP="0075487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П-17к</w:t>
            </w:r>
          </w:p>
        </w:tc>
        <w:tc>
          <w:tcPr>
            <w:tcW w:w="4414" w:type="dxa"/>
            <w:gridSpan w:val="2"/>
            <w:vAlign w:val="center"/>
          </w:tcPr>
          <w:p w:rsidR="00E8533F" w:rsidRDefault="0010696C" w:rsidP="00E8533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Кривское</w:t>
            </w:r>
          </w:p>
          <w:p w:rsidR="0010696C" w:rsidRDefault="0010696C" w:rsidP="00E8533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/д пер. </w:t>
            </w:r>
            <w:proofErr w:type="spellStart"/>
            <w:r>
              <w:rPr>
                <w:sz w:val="24"/>
                <w:szCs w:val="24"/>
              </w:rPr>
              <w:t>Протвинский</w:t>
            </w:r>
            <w:proofErr w:type="spellEnd"/>
            <w:r>
              <w:rPr>
                <w:sz w:val="24"/>
                <w:szCs w:val="24"/>
              </w:rPr>
              <w:t xml:space="preserve"> 3</w:t>
            </w:r>
          </w:p>
          <w:p w:rsidR="0010696C" w:rsidRPr="004B4E62" w:rsidRDefault="0010696C" w:rsidP="00E8533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/д ул. Центральная 16,18</w:t>
            </w:r>
          </w:p>
        </w:tc>
        <w:tc>
          <w:tcPr>
            <w:tcW w:w="1566" w:type="dxa"/>
            <w:vAlign w:val="center"/>
          </w:tcPr>
          <w:p w:rsidR="00E8533F" w:rsidRDefault="00E67C5F" w:rsidP="003D6BB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4.2023</w:t>
            </w:r>
          </w:p>
          <w:p w:rsidR="00E8533F" w:rsidRPr="000709C8" w:rsidRDefault="00E8533F" w:rsidP="003D6BB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45</w:t>
            </w:r>
          </w:p>
        </w:tc>
        <w:tc>
          <w:tcPr>
            <w:tcW w:w="1357" w:type="dxa"/>
            <w:vAlign w:val="center"/>
          </w:tcPr>
          <w:p w:rsidR="00E8533F" w:rsidRDefault="00E67C5F" w:rsidP="003D6BB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4</w:t>
            </w:r>
            <w:r w:rsidR="0010696C">
              <w:rPr>
                <w:sz w:val="24"/>
                <w:szCs w:val="24"/>
              </w:rPr>
              <w:t>.2023</w:t>
            </w:r>
          </w:p>
          <w:p w:rsidR="00E8533F" w:rsidRPr="000709C8" w:rsidRDefault="00E8533F" w:rsidP="003D6BB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</w:t>
            </w:r>
          </w:p>
        </w:tc>
      </w:tr>
      <w:tr w:rsidR="00E8533F" w:rsidRPr="00591E65" w:rsidTr="00D17159">
        <w:trPr>
          <w:trHeight w:val="694"/>
        </w:trPr>
        <w:tc>
          <w:tcPr>
            <w:tcW w:w="570" w:type="dxa"/>
            <w:vAlign w:val="center"/>
          </w:tcPr>
          <w:p w:rsidR="00E8533F" w:rsidRPr="00591E65" w:rsidRDefault="00E8533F" w:rsidP="0066707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1771" w:type="dxa"/>
            <w:vAlign w:val="center"/>
          </w:tcPr>
          <w:p w:rsidR="00E8533F" w:rsidRDefault="0010696C" w:rsidP="0075487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П-32</w:t>
            </w:r>
          </w:p>
          <w:p w:rsidR="0010696C" w:rsidRPr="007428CE" w:rsidRDefault="0010696C" w:rsidP="0075487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сек.</w:t>
            </w:r>
          </w:p>
        </w:tc>
        <w:tc>
          <w:tcPr>
            <w:tcW w:w="4414" w:type="dxa"/>
            <w:gridSpan w:val="2"/>
            <w:vAlign w:val="center"/>
          </w:tcPr>
          <w:p w:rsidR="0010696C" w:rsidRDefault="0010696C" w:rsidP="001069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нина 123 Дом связи</w:t>
            </w:r>
          </w:p>
          <w:p w:rsidR="0010696C" w:rsidRDefault="0010696C" w:rsidP="001069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нина 123а ГСК «Невада»</w:t>
            </w:r>
          </w:p>
          <w:p w:rsidR="0010696C" w:rsidRDefault="0010696C" w:rsidP="001069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нина 133 Моделирующие системы</w:t>
            </w:r>
          </w:p>
          <w:p w:rsidR="0010696C" w:rsidRDefault="0010696C" w:rsidP="001069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нина 125 Учебно-методический центр</w:t>
            </w:r>
          </w:p>
          <w:p w:rsidR="0010696C" w:rsidRDefault="0010696C" w:rsidP="001069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кова 4, 4а ДЮСШ</w:t>
            </w:r>
          </w:p>
          <w:p w:rsidR="0010696C" w:rsidRDefault="0010696C" w:rsidP="001069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нина 125 Гаражи</w:t>
            </w:r>
          </w:p>
          <w:p w:rsidR="00E8533F" w:rsidRPr="00307919" w:rsidRDefault="0010696C" w:rsidP="001069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кова Заправка</w:t>
            </w:r>
            <w:r w:rsidRPr="0058776C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1566" w:type="dxa"/>
            <w:vAlign w:val="center"/>
          </w:tcPr>
          <w:p w:rsidR="00E8533F" w:rsidRDefault="0010696C" w:rsidP="00F7049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4.2023</w:t>
            </w:r>
          </w:p>
          <w:p w:rsidR="00E8533F" w:rsidRPr="000709C8" w:rsidRDefault="00E8533F" w:rsidP="00F7049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45</w:t>
            </w:r>
          </w:p>
        </w:tc>
        <w:tc>
          <w:tcPr>
            <w:tcW w:w="1357" w:type="dxa"/>
            <w:vAlign w:val="center"/>
          </w:tcPr>
          <w:p w:rsidR="00E8533F" w:rsidRDefault="0010696C" w:rsidP="00F7049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4.2023</w:t>
            </w:r>
          </w:p>
          <w:p w:rsidR="00E8533F" w:rsidRPr="000709C8" w:rsidRDefault="00E8533F" w:rsidP="00F7049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</w:t>
            </w:r>
          </w:p>
        </w:tc>
      </w:tr>
      <w:tr w:rsidR="00E8533F" w:rsidRPr="00591E65" w:rsidTr="00812312">
        <w:trPr>
          <w:trHeight w:val="23"/>
        </w:trPr>
        <w:tc>
          <w:tcPr>
            <w:tcW w:w="570" w:type="dxa"/>
            <w:vAlign w:val="center"/>
          </w:tcPr>
          <w:p w:rsidR="00E8533F" w:rsidRDefault="00E8533F" w:rsidP="0066707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1771" w:type="dxa"/>
            <w:vAlign w:val="center"/>
          </w:tcPr>
          <w:p w:rsidR="00E8533F" w:rsidRPr="004F027E" w:rsidRDefault="0010696C" w:rsidP="00153BB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П-3к</w:t>
            </w:r>
          </w:p>
        </w:tc>
        <w:tc>
          <w:tcPr>
            <w:tcW w:w="4414" w:type="dxa"/>
            <w:gridSpan w:val="2"/>
            <w:vAlign w:val="center"/>
          </w:tcPr>
          <w:p w:rsidR="00E8533F" w:rsidRDefault="0010696C" w:rsidP="00032F0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 «Кривское»</w:t>
            </w:r>
          </w:p>
          <w:p w:rsidR="0010696C" w:rsidRDefault="0010696C" w:rsidP="00032F0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БОЮЛ Пасынков</w:t>
            </w:r>
          </w:p>
          <w:p w:rsidR="0010696C" w:rsidRPr="004B4E62" w:rsidRDefault="0010696C" w:rsidP="00032F0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овник №2,№3,№4</w:t>
            </w:r>
          </w:p>
        </w:tc>
        <w:tc>
          <w:tcPr>
            <w:tcW w:w="1566" w:type="dxa"/>
            <w:vAlign w:val="center"/>
          </w:tcPr>
          <w:p w:rsidR="00E8533F" w:rsidRDefault="0010696C" w:rsidP="00153BB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4.2023</w:t>
            </w:r>
          </w:p>
          <w:p w:rsidR="00E8533F" w:rsidRPr="000709C8" w:rsidRDefault="00E8533F" w:rsidP="00153BB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45</w:t>
            </w:r>
          </w:p>
        </w:tc>
        <w:tc>
          <w:tcPr>
            <w:tcW w:w="1357" w:type="dxa"/>
            <w:vAlign w:val="center"/>
          </w:tcPr>
          <w:p w:rsidR="00E8533F" w:rsidRDefault="0010696C" w:rsidP="00153BB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4.2023</w:t>
            </w:r>
          </w:p>
          <w:p w:rsidR="00E8533F" w:rsidRPr="000709C8" w:rsidRDefault="00E8533F" w:rsidP="00153BB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</w:t>
            </w:r>
          </w:p>
        </w:tc>
      </w:tr>
      <w:tr w:rsidR="00E8533F" w:rsidRPr="00591E65" w:rsidTr="00E8533F">
        <w:trPr>
          <w:trHeight w:val="702"/>
        </w:trPr>
        <w:tc>
          <w:tcPr>
            <w:tcW w:w="570" w:type="dxa"/>
            <w:vAlign w:val="center"/>
          </w:tcPr>
          <w:p w:rsidR="00E8533F" w:rsidRDefault="00E8533F" w:rsidP="0066707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5. </w:t>
            </w:r>
          </w:p>
        </w:tc>
        <w:tc>
          <w:tcPr>
            <w:tcW w:w="1771" w:type="dxa"/>
            <w:vAlign w:val="center"/>
          </w:tcPr>
          <w:p w:rsidR="00E8533F" w:rsidRDefault="00E8533F" w:rsidP="0010696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0696C">
              <w:rPr>
                <w:sz w:val="24"/>
                <w:szCs w:val="24"/>
              </w:rPr>
              <w:t>ТП-1к</w:t>
            </w:r>
          </w:p>
          <w:p w:rsidR="0010696C" w:rsidRPr="007428CE" w:rsidRDefault="0010696C" w:rsidP="0010696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сек.</w:t>
            </w:r>
          </w:p>
        </w:tc>
        <w:tc>
          <w:tcPr>
            <w:tcW w:w="4414" w:type="dxa"/>
            <w:gridSpan w:val="2"/>
            <w:vAlign w:val="center"/>
          </w:tcPr>
          <w:p w:rsidR="00E8533F" w:rsidRDefault="0010696C" w:rsidP="00B839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ужное освещение</w:t>
            </w:r>
          </w:p>
          <w:p w:rsidR="0010696C" w:rsidRDefault="0010696C" w:rsidP="00B839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лорама</w:t>
            </w:r>
          </w:p>
          <w:p w:rsidR="0010696C" w:rsidRDefault="0010696C" w:rsidP="00B839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пустохранилище</w:t>
            </w:r>
            <w:proofErr w:type="spellEnd"/>
          </w:p>
          <w:p w:rsidR="00BC3583" w:rsidRDefault="00BC3583" w:rsidP="00B839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вес</w:t>
            </w:r>
          </w:p>
          <w:p w:rsidR="00BC3583" w:rsidRDefault="00BC3583" w:rsidP="00B839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и</w:t>
            </w:r>
          </w:p>
          <w:p w:rsidR="00BC3583" w:rsidRDefault="00BC3583" w:rsidP="00B839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орифер</w:t>
            </w:r>
          </w:p>
          <w:p w:rsidR="00BC3583" w:rsidRDefault="00BC3583" w:rsidP="00B839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йка</w:t>
            </w:r>
          </w:p>
          <w:p w:rsidR="00BC3583" w:rsidRPr="00307919" w:rsidRDefault="00BC3583" w:rsidP="00B839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М</w:t>
            </w:r>
          </w:p>
        </w:tc>
        <w:tc>
          <w:tcPr>
            <w:tcW w:w="1566" w:type="dxa"/>
            <w:vAlign w:val="center"/>
          </w:tcPr>
          <w:p w:rsidR="00E8533F" w:rsidRDefault="00BC3583" w:rsidP="00153BB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4.2023</w:t>
            </w:r>
          </w:p>
          <w:p w:rsidR="00E8533F" w:rsidRPr="000709C8" w:rsidRDefault="00E8533F" w:rsidP="00153BB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45</w:t>
            </w:r>
          </w:p>
        </w:tc>
        <w:tc>
          <w:tcPr>
            <w:tcW w:w="1357" w:type="dxa"/>
            <w:vAlign w:val="center"/>
          </w:tcPr>
          <w:p w:rsidR="00E8533F" w:rsidRDefault="00BC3583" w:rsidP="00153BB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4.2023</w:t>
            </w:r>
          </w:p>
          <w:p w:rsidR="00E8533F" w:rsidRPr="000709C8" w:rsidRDefault="00E8533F" w:rsidP="00153BB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</w:t>
            </w:r>
          </w:p>
        </w:tc>
      </w:tr>
      <w:tr w:rsidR="00E8533F" w:rsidRPr="00591E65" w:rsidTr="009B1244">
        <w:trPr>
          <w:trHeight w:val="730"/>
        </w:trPr>
        <w:tc>
          <w:tcPr>
            <w:tcW w:w="570" w:type="dxa"/>
            <w:vAlign w:val="center"/>
          </w:tcPr>
          <w:p w:rsidR="00E8533F" w:rsidRDefault="00E8533F" w:rsidP="0066707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771" w:type="dxa"/>
            <w:vAlign w:val="center"/>
          </w:tcPr>
          <w:p w:rsidR="00E8533F" w:rsidRPr="005254F6" w:rsidRDefault="00BC3583" w:rsidP="00D17159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П-8к</w:t>
            </w:r>
          </w:p>
        </w:tc>
        <w:tc>
          <w:tcPr>
            <w:tcW w:w="4414" w:type="dxa"/>
            <w:gridSpan w:val="2"/>
            <w:vAlign w:val="center"/>
          </w:tcPr>
          <w:p w:rsidR="00E8533F" w:rsidRDefault="00BC3583" w:rsidP="00032F0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.Кривское</w:t>
            </w:r>
            <w:proofErr w:type="spellEnd"/>
          </w:p>
          <w:p w:rsidR="00BC3583" w:rsidRDefault="00BC3583" w:rsidP="00032F0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/д ул. </w:t>
            </w:r>
            <w:proofErr w:type="spellStart"/>
            <w:r>
              <w:rPr>
                <w:sz w:val="24"/>
                <w:szCs w:val="24"/>
              </w:rPr>
              <w:t>Протвинская</w:t>
            </w:r>
            <w:proofErr w:type="spellEnd"/>
          </w:p>
          <w:p w:rsidR="00BC3583" w:rsidRDefault="00BC3583" w:rsidP="00032F0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/д пер. Речной</w:t>
            </w:r>
          </w:p>
          <w:p w:rsidR="00BC3583" w:rsidRPr="00307919" w:rsidRDefault="00BC3583" w:rsidP="00032F0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сосная </w:t>
            </w:r>
            <w:proofErr w:type="spellStart"/>
            <w:r>
              <w:rPr>
                <w:sz w:val="24"/>
                <w:szCs w:val="24"/>
              </w:rPr>
              <w:t>станцияя</w:t>
            </w:r>
            <w:proofErr w:type="spellEnd"/>
          </w:p>
        </w:tc>
        <w:tc>
          <w:tcPr>
            <w:tcW w:w="1566" w:type="dxa"/>
            <w:vAlign w:val="center"/>
          </w:tcPr>
          <w:p w:rsidR="00E8533F" w:rsidRDefault="00BC3583" w:rsidP="00153BB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4.2023</w:t>
            </w:r>
          </w:p>
          <w:p w:rsidR="00E8533F" w:rsidRPr="000709C8" w:rsidRDefault="00E8533F" w:rsidP="00153BB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45</w:t>
            </w:r>
          </w:p>
        </w:tc>
        <w:tc>
          <w:tcPr>
            <w:tcW w:w="1357" w:type="dxa"/>
            <w:vAlign w:val="center"/>
          </w:tcPr>
          <w:p w:rsidR="00E8533F" w:rsidRDefault="00BC3583" w:rsidP="00153BB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4.2023</w:t>
            </w:r>
          </w:p>
          <w:p w:rsidR="00E8533F" w:rsidRPr="000709C8" w:rsidRDefault="00E8533F" w:rsidP="00153BB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</w:t>
            </w:r>
          </w:p>
        </w:tc>
      </w:tr>
      <w:tr w:rsidR="00E8533F" w:rsidRPr="00591E65" w:rsidTr="007B6FE1">
        <w:trPr>
          <w:trHeight w:val="618"/>
        </w:trPr>
        <w:tc>
          <w:tcPr>
            <w:tcW w:w="570" w:type="dxa"/>
            <w:vAlign w:val="center"/>
          </w:tcPr>
          <w:p w:rsidR="00E8533F" w:rsidRDefault="00E8533F" w:rsidP="0066707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1771" w:type="dxa"/>
            <w:vAlign w:val="center"/>
          </w:tcPr>
          <w:p w:rsidR="00E8533F" w:rsidRDefault="00BC3583" w:rsidP="0075487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П-1к</w:t>
            </w:r>
          </w:p>
          <w:p w:rsidR="00BC3583" w:rsidRPr="000709C8" w:rsidRDefault="00BC3583" w:rsidP="0075487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сек.</w:t>
            </w:r>
          </w:p>
        </w:tc>
        <w:tc>
          <w:tcPr>
            <w:tcW w:w="4414" w:type="dxa"/>
            <w:gridSpan w:val="2"/>
          </w:tcPr>
          <w:p w:rsidR="00E8533F" w:rsidRDefault="00BC3583" w:rsidP="00032F0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лодильник</w:t>
            </w:r>
          </w:p>
          <w:p w:rsidR="00BC3583" w:rsidRDefault="00BC3583" w:rsidP="00032F0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КСС»</w:t>
            </w:r>
          </w:p>
          <w:p w:rsidR="00BC3583" w:rsidRPr="005254F6" w:rsidRDefault="00BC3583" w:rsidP="00032F0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лад</w:t>
            </w:r>
          </w:p>
        </w:tc>
        <w:tc>
          <w:tcPr>
            <w:tcW w:w="1566" w:type="dxa"/>
            <w:vAlign w:val="center"/>
          </w:tcPr>
          <w:p w:rsidR="00E8533F" w:rsidRDefault="00BC3583" w:rsidP="00153BB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4.2023</w:t>
            </w:r>
          </w:p>
          <w:p w:rsidR="00E8533F" w:rsidRPr="000709C8" w:rsidRDefault="00E8533F" w:rsidP="00153BB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45</w:t>
            </w:r>
          </w:p>
        </w:tc>
        <w:tc>
          <w:tcPr>
            <w:tcW w:w="1357" w:type="dxa"/>
            <w:vAlign w:val="center"/>
          </w:tcPr>
          <w:p w:rsidR="00E8533F" w:rsidRDefault="00BC3583" w:rsidP="00153BB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4.2023</w:t>
            </w:r>
          </w:p>
          <w:p w:rsidR="00E8533F" w:rsidRPr="000709C8" w:rsidRDefault="00E8533F" w:rsidP="00153BB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</w:t>
            </w:r>
          </w:p>
        </w:tc>
      </w:tr>
      <w:tr w:rsidR="00E8533F" w:rsidRPr="00591E65" w:rsidTr="004205BE">
        <w:trPr>
          <w:trHeight w:val="47"/>
        </w:trPr>
        <w:tc>
          <w:tcPr>
            <w:tcW w:w="570" w:type="dxa"/>
            <w:vAlign w:val="center"/>
          </w:tcPr>
          <w:p w:rsidR="00E8533F" w:rsidRDefault="00E8533F" w:rsidP="0066707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8.</w:t>
            </w:r>
          </w:p>
        </w:tc>
        <w:tc>
          <w:tcPr>
            <w:tcW w:w="1771" w:type="dxa"/>
            <w:vAlign w:val="center"/>
          </w:tcPr>
          <w:p w:rsidR="00E8533F" w:rsidRPr="005254F6" w:rsidRDefault="00BC3583" w:rsidP="0075487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П-7к</w:t>
            </w:r>
          </w:p>
        </w:tc>
        <w:tc>
          <w:tcPr>
            <w:tcW w:w="4414" w:type="dxa"/>
            <w:gridSpan w:val="2"/>
            <w:vAlign w:val="center"/>
          </w:tcPr>
          <w:p w:rsidR="00E8533F" w:rsidRPr="00307919" w:rsidRDefault="00BC3583" w:rsidP="004D17A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/д ул. Мигунова</w:t>
            </w:r>
            <w:r w:rsidR="00E8533F" w:rsidRPr="004D17AD">
              <w:rPr>
                <w:sz w:val="24"/>
                <w:szCs w:val="24"/>
              </w:rPr>
              <w:t xml:space="preserve">                               </w:t>
            </w:r>
          </w:p>
        </w:tc>
        <w:tc>
          <w:tcPr>
            <w:tcW w:w="1566" w:type="dxa"/>
            <w:vAlign w:val="center"/>
          </w:tcPr>
          <w:p w:rsidR="00E8533F" w:rsidRDefault="00E8533F" w:rsidP="00153BB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C3583">
              <w:rPr>
                <w:sz w:val="24"/>
                <w:szCs w:val="24"/>
              </w:rPr>
              <w:t>7.04.2023</w:t>
            </w:r>
          </w:p>
          <w:p w:rsidR="00E8533F" w:rsidRPr="000709C8" w:rsidRDefault="00E8533F" w:rsidP="00153BB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45</w:t>
            </w:r>
          </w:p>
        </w:tc>
        <w:tc>
          <w:tcPr>
            <w:tcW w:w="1357" w:type="dxa"/>
            <w:vAlign w:val="center"/>
          </w:tcPr>
          <w:p w:rsidR="00E8533F" w:rsidRDefault="00E8533F" w:rsidP="00153BB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C3583">
              <w:rPr>
                <w:sz w:val="24"/>
                <w:szCs w:val="24"/>
              </w:rPr>
              <w:t>7.04.2023</w:t>
            </w:r>
          </w:p>
          <w:p w:rsidR="00E8533F" w:rsidRPr="000709C8" w:rsidRDefault="00E8533F" w:rsidP="00153BB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</w:t>
            </w:r>
          </w:p>
        </w:tc>
      </w:tr>
    </w:tbl>
    <w:p w:rsidR="00307919" w:rsidRDefault="00307919" w:rsidP="00810870">
      <w:pPr>
        <w:tabs>
          <w:tab w:val="left" w:pos="3405"/>
        </w:tabs>
        <w:rPr>
          <w:rFonts w:eastAsia="Times New Roman" w:cs="Calibri"/>
          <w:sz w:val="20"/>
          <w:szCs w:val="20"/>
          <w:lang w:eastAsia="ru-RU"/>
        </w:rPr>
      </w:pPr>
    </w:p>
    <w:p w:rsidR="00667076" w:rsidRPr="00FE079A" w:rsidRDefault="00281C18" w:rsidP="00810870">
      <w:pPr>
        <w:tabs>
          <w:tab w:val="left" w:pos="3405"/>
        </w:tabs>
        <w:rPr>
          <w:rFonts w:eastAsia="Times New Roman" w:cs="Calibri"/>
          <w:sz w:val="20"/>
          <w:szCs w:val="20"/>
          <w:lang w:eastAsia="ru-RU"/>
        </w:rPr>
      </w:pPr>
      <w:r>
        <w:rPr>
          <w:rFonts w:eastAsia="Times New Roman" w:cs="Calibri"/>
          <w:sz w:val="20"/>
          <w:szCs w:val="20"/>
          <w:lang w:eastAsia="ru-RU"/>
        </w:rPr>
        <w:t xml:space="preserve"> </w:t>
      </w:r>
      <w:r w:rsidR="00810870">
        <w:rPr>
          <w:rFonts w:eastAsia="Times New Roman" w:cs="Calibri"/>
          <w:sz w:val="20"/>
          <w:szCs w:val="20"/>
          <w:lang w:eastAsia="ru-RU"/>
        </w:rPr>
        <w:tab/>
      </w:r>
      <w:r w:rsidR="00810870" w:rsidRPr="007156E0">
        <w:rPr>
          <w:rFonts w:eastAsia="Times New Roman" w:cs="Calibri"/>
          <w:sz w:val="24"/>
          <w:szCs w:val="24"/>
          <w:lang w:eastAsia="ru-RU"/>
        </w:rPr>
        <w:t>Начальник</w:t>
      </w:r>
      <w:r w:rsidR="000D4601">
        <w:rPr>
          <w:rFonts w:eastAsia="Times New Roman" w:cs="Calibri"/>
          <w:sz w:val="24"/>
          <w:szCs w:val="24"/>
          <w:lang w:eastAsia="ru-RU"/>
        </w:rPr>
        <w:t xml:space="preserve"> </w:t>
      </w:r>
      <w:r w:rsidR="00810870" w:rsidRPr="007156E0">
        <w:rPr>
          <w:rFonts w:eastAsia="Times New Roman" w:cs="Calibri"/>
          <w:sz w:val="24"/>
          <w:szCs w:val="24"/>
          <w:lang w:eastAsia="ru-RU"/>
        </w:rPr>
        <w:t xml:space="preserve"> ОДС</w:t>
      </w:r>
      <w:r w:rsidR="000D4601">
        <w:rPr>
          <w:rFonts w:eastAsia="Times New Roman" w:cs="Calibri"/>
          <w:sz w:val="24"/>
          <w:szCs w:val="24"/>
          <w:lang w:eastAsia="ru-RU"/>
        </w:rPr>
        <w:t xml:space="preserve">           Лазарев В.А.</w:t>
      </w:r>
      <w:r w:rsidR="00810870" w:rsidRPr="007156E0">
        <w:rPr>
          <w:rFonts w:eastAsia="Times New Roman" w:cs="Calibri"/>
          <w:sz w:val="24"/>
          <w:szCs w:val="24"/>
          <w:lang w:eastAsia="ru-RU"/>
        </w:rPr>
        <w:tab/>
      </w:r>
      <w:r w:rsidR="00810870" w:rsidRPr="007156E0">
        <w:rPr>
          <w:rFonts w:eastAsia="Times New Roman" w:cs="Calibri"/>
          <w:sz w:val="24"/>
          <w:szCs w:val="24"/>
          <w:lang w:eastAsia="ru-RU"/>
        </w:rPr>
        <w:tab/>
      </w:r>
      <w:r w:rsidR="00810870" w:rsidRPr="007156E0">
        <w:rPr>
          <w:rFonts w:eastAsia="Times New Roman" w:cs="Calibri"/>
          <w:sz w:val="24"/>
          <w:szCs w:val="24"/>
          <w:lang w:eastAsia="ru-RU"/>
        </w:rPr>
        <w:tab/>
      </w:r>
    </w:p>
    <w:sectPr w:rsidR="00667076" w:rsidRPr="00FE079A" w:rsidSect="00281C18">
      <w:pgSz w:w="11905" w:h="16838"/>
      <w:pgMar w:top="426" w:right="426" w:bottom="0" w:left="850" w:header="0" w:footer="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4184B"/>
    <w:multiLevelType w:val="hybridMultilevel"/>
    <w:tmpl w:val="30EC1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/>
  <w:defaultTabStop w:val="708"/>
  <w:characterSpacingControl w:val="doNotCompress"/>
  <w:compat/>
  <w:rsids>
    <w:rsidRoot w:val="00C41A06"/>
    <w:rsid w:val="00000188"/>
    <w:rsid w:val="00012906"/>
    <w:rsid w:val="00013811"/>
    <w:rsid w:val="000213C7"/>
    <w:rsid w:val="000228D9"/>
    <w:rsid w:val="00032F0E"/>
    <w:rsid w:val="000369C9"/>
    <w:rsid w:val="0003714B"/>
    <w:rsid w:val="00043E80"/>
    <w:rsid w:val="000626BE"/>
    <w:rsid w:val="0006545E"/>
    <w:rsid w:val="00066C39"/>
    <w:rsid w:val="00066D6C"/>
    <w:rsid w:val="000709C8"/>
    <w:rsid w:val="00076DF3"/>
    <w:rsid w:val="00080DBE"/>
    <w:rsid w:val="00085AF7"/>
    <w:rsid w:val="00092F9C"/>
    <w:rsid w:val="000A6767"/>
    <w:rsid w:val="000B6653"/>
    <w:rsid w:val="000D185D"/>
    <w:rsid w:val="000D4601"/>
    <w:rsid w:val="000D4A52"/>
    <w:rsid w:val="000D63B0"/>
    <w:rsid w:val="000F4D4F"/>
    <w:rsid w:val="000F602A"/>
    <w:rsid w:val="0010230E"/>
    <w:rsid w:val="001027D8"/>
    <w:rsid w:val="0010696C"/>
    <w:rsid w:val="00112A92"/>
    <w:rsid w:val="001135F1"/>
    <w:rsid w:val="00116EB6"/>
    <w:rsid w:val="00117BC4"/>
    <w:rsid w:val="00121233"/>
    <w:rsid w:val="00122423"/>
    <w:rsid w:val="00127169"/>
    <w:rsid w:val="001376EC"/>
    <w:rsid w:val="00137BC6"/>
    <w:rsid w:val="00146A56"/>
    <w:rsid w:val="0015018D"/>
    <w:rsid w:val="00162B44"/>
    <w:rsid w:val="0016489A"/>
    <w:rsid w:val="0017106C"/>
    <w:rsid w:val="00175F1F"/>
    <w:rsid w:val="001A194E"/>
    <w:rsid w:val="001A2719"/>
    <w:rsid w:val="001A75B3"/>
    <w:rsid w:val="001B56B8"/>
    <w:rsid w:val="001B63ED"/>
    <w:rsid w:val="001C13B3"/>
    <w:rsid w:val="001C3341"/>
    <w:rsid w:val="001C4658"/>
    <w:rsid w:val="001C4F94"/>
    <w:rsid w:val="001C55DE"/>
    <w:rsid w:val="001D2385"/>
    <w:rsid w:val="001D5CE5"/>
    <w:rsid w:val="001E28D9"/>
    <w:rsid w:val="001E39DB"/>
    <w:rsid w:val="001F2E87"/>
    <w:rsid w:val="001F34C2"/>
    <w:rsid w:val="002037C1"/>
    <w:rsid w:val="002044C7"/>
    <w:rsid w:val="00205697"/>
    <w:rsid w:val="0020694E"/>
    <w:rsid w:val="00210CC9"/>
    <w:rsid w:val="0022426A"/>
    <w:rsid w:val="002272F8"/>
    <w:rsid w:val="00230A2E"/>
    <w:rsid w:val="0024342E"/>
    <w:rsid w:val="00247943"/>
    <w:rsid w:val="00257A84"/>
    <w:rsid w:val="00260A7A"/>
    <w:rsid w:val="00261832"/>
    <w:rsid w:val="0026222B"/>
    <w:rsid w:val="00271928"/>
    <w:rsid w:val="00281C18"/>
    <w:rsid w:val="00281F4A"/>
    <w:rsid w:val="002869A9"/>
    <w:rsid w:val="00296A08"/>
    <w:rsid w:val="002B1045"/>
    <w:rsid w:val="002B21DE"/>
    <w:rsid w:val="002C5DBD"/>
    <w:rsid w:val="002D2A66"/>
    <w:rsid w:val="002E0487"/>
    <w:rsid w:val="002F7457"/>
    <w:rsid w:val="00307919"/>
    <w:rsid w:val="003225E2"/>
    <w:rsid w:val="00350679"/>
    <w:rsid w:val="003525DB"/>
    <w:rsid w:val="00372A1F"/>
    <w:rsid w:val="00381D9A"/>
    <w:rsid w:val="00383051"/>
    <w:rsid w:val="003912EF"/>
    <w:rsid w:val="003A0C9D"/>
    <w:rsid w:val="003A60E4"/>
    <w:rsid w:val="003A7502"/>
    <w:rsid w:val="003B2617"/>
    <w:rsid w:val="003C0C43"/>
    <w:rsid w:val="003C7CF3"/>
    <w:rsid w:val="003D33A0"/>
    <w:rsid w:val="003D6BBC"/>
    <w:rsid w:val="003E4BA6"/>
    <w:rsid w:val="003F038D"/>
    <w:rsid w:val="00412086"/>
    <w:rsid w:val="0042037C"/>
    <w:rsid w:val="004207B3"/>
    <w:rsid w:val="00420E0A"/>
    <w:rsid w:val="004235FF"/>
    <w:rsid w:val="0042778F"/>
    <w:rsid w:val="00430905"/>
    <w:rsid w:val="00433BE3"/>
    <w:rsid w:val="004351D0"/>
    <w:rsid w:val="004552B3"/>
    <w:rsid w:val="004564FF"/>
    <w:rsid w:val="0046500A"/>
    <w:rsid w:val="00470E12"/>
    <w:rsid w:val="004A332D"/>
    <w:rsid w:val="004B0199"/>
    <w:rsid w:val="004B43B4"/>
    <w:rsid w:val="004B4E62"/>
    <w:rsid w:val="004D17AD"/>
    <w:rsid w:val="004D2DA6"/>
    <w:rsid w:val="004E5EB3"/>
    <w:rsid w:val="004F027E"/>
    <w:rsid w:val="004F56EA"/>
    <w:rsid w:val="00502C0A"/>
    <w:rsid w:val="0051433B"/>
    <w:rsid w:val="00515580"/>
    <w:rsid w:val="005202F5"/>
    <w:rsid w:val="005222A6"/>
    <w:rsid w:val="00522F2F"/>
    <w:rsid w:val="005254F6"/>
    <w:rsid w:val="00543094"/>
    <w:rsid w:val="00560FC7"/>
    <w:rsid w:val="005764B5"/>
    <w:rsid w:val="00585171"/>
    <w:rsid w:val="005860CC"/>
    <w:rsid w:val="00586B05"/>
    <w:rsid w:val="0058776C"/>
    <w:rsid w:val="00591E65"/>
    <w:rsid w:val="005A0BED"/>
    <w:rsid w:val="005A14B0"/>
    <w:rsid w:val="005A62BE"/>
    <w:rsid w:val="005A71BF"/>
    <w:rsid w:val="005B6298"/>
    <w:rsid w:val="005C6BD6"/>
    <w:rsid w:val="005D552E"/>
    <w:rsid w:val="005F20CD"/>
    <w:rsid w:val="005F4040"/>
    <w:rsid w:val="005F46DA"/>
    <w:rsid w:val="005F5E8F"/>
    <w:rsid w:val="00605D55"/>
    <w:rsid w:val="00607A1E"/>
    <w:rsid w:val="00623662"/>
    <w:rsid w:val="00630274"/>
    <w:rsid w:val="00637292"/>
    <w:rsid w:val="0064199E"/>
    <w:rsid w:val="0065394F"/>
    <w:rsid w:val="0065483F"/>
    <w:rsid w:val="00662D9A"/>
    <w:rsid w:val="00663885"/>
    <w:rsid w:val="00667076"/>
    <w:rsid w:val="00677AE2"/>
    <w:rsid w:val="006809E7"/>
    <w:rsid w:val="0069011D"/>
    <w:rsid w:val="006A2C73"/>
    <w:rsid w:val="006A5FAF"/>
    <w:rsid w:val="006B0DD0"/>
    <w:rsid w:val="006C0EE6"/>
    <w:rsid w:val="006C179E"/>
    <w:rsid w:val="006D4424"/>
    <w:rsid w:val="006D63BD"/>
    <w:rsid w:val="006E3C7B"/>
    <w:rsid w:val="006F3368"/>
    <w:rsid w:val="006F43EC"/>
    <w:rsid w:val="006F661D"/>
    <w:rsid w:val="00700134"/>
    <w:rsid w:val="007027F1"/>
    <w:rsid w:val="007156E0"/>
    <w:rsid w:val="0071610C"/>
    <w:rsid w:val="00717C72"/>
    <w:rsid w:val="00726B61"/>
    <w:rsid w:val="0073027E"/>
    <w:rsid w:val="00732B57"/>
    <w:rsid w:val="007428CE"/>
    <w:rsid w:val="0074358F"/>
    <w:rsid w:val="007442EC"/>
    <w:rsid w:val="00754873"/>
    <w:rsid w:val="0075558A"/>
    <w:rsid w:val="00770D98"/>
    <w:rsid w:val="00776080"/>
    <w:rsid w:val="007B6FE1"/>
    <w:rsid w:val="007C11EF"/>
    <w:rsid w:val="007D67C6"/>
    <w:rsid w:val="007D6D29"/>
    <w:rsid w:val="007E5C37"/>
    <w:rsid w:val="00804C9C"/>
    <w:rsid w:val="00810870"/>
    <w:rsid w:val="00812312"/>
    <w:rsid w:val="00820387"/>
    <w:rsid w:val="00831128"/>
    <w:rsid w:val="00837C4E"/>
    <w:rsid w:val="00840DD6"/>
    <w:rsid w:val="0084769F"/>
    <w:rsid w:val="00854D63"/>
    <w:rsid w:val="0088723A"/>
    <w:rsid w:val="008A010C"/>
    <w:rsid w:val="008A4015"/>
    <w:rsid w:val="008B1324"/>
    <w:rsid w:val="008D2E7F"/>
    <w:rsid w:val="008D4388"/>
    <w:rsid w:val="008E7BED"/>
    <w:rsid w:val="008F5AF4"/>
    <w:rsid w:val="00907CB9"/>
    <w:rsid w:val="009235D9"/>
    <w:rsid w:val="00923D45"/>
    <w:rsid w:val="00930539"/>
    <w:rsid w:val="009425AB"/>
    <w:rsid w:val="00942C74"/>
    <w:rsid w:val="009526FD"/>
    <w:rsid w:val="00953125"/>
    <w:rsid w:val="009560E2"/>
    <w:rsid w:val="009608C5"/>
    <w:rsid w:val="00960FBB"/>
    <w:rsid w:val="009756C3"/>
    <w:rsid w:val="00996920"/>
    <w:rsid w:val="009A71CF"/>
    <w:rsid w:val="009B1244"/>
    <w:rsid w:val="009B4E4E"/>
    <w:rsid w:val="009D0643"/>
    <w:rsid w:val="009E0363"/>
    <w:rsid w:val="009F3516"/>
    <w:rsid w:val="00A02264"/>
    <w:rsid w:val="00A2247F"/>
    <w:rsid w:val="00A23268"/>
    <w:rsid w:val="00A3327C"/>
    <w:rsid w:val="00A40E36"/>
    <w:rsid w:val="00A4589B"/>
    <w:rsid w:val="00A51871"/>
    <w:rsid w:val="00A51CD5"/>
    <w:rsid w:val="00A61330"/>
    <w:rsid w:val="00A65D73"/>
    <w:rsid w:val="00A92FEF"/>
    <w:rsid w:val="00AB1B28"/>
    <w:rsid w:val="00AC3BDA"/>
    <w:rsid w:val="00AD27D1"/>
    <w:rsid w:val="00AE1A3D"/>
    <w:rsid w:val="00AE40F7"/>
    <w:rsid w:val="00AE6460"/>
    <w:rsid w:val="00AF144E"/>
    <w:rsid w:val="00AF2497"/>
    <w:rsid w:val="00AF28EE"/>
    <w:rsid w:val="00AF2BE0"/>
    <w:rsid w:val="00AF4C99"/>
    <w:rsid w:val="00AF5282"/>
    <w:rsid w:val="00AF566A"/>
    <w:rsid w:val="00B02F0B"/>
    <w:rsid w:val="00B05DD7"/>
    <w:rsid w:val="00B10A35"/>
    <w:rsid w:val="00B1395D"/>
    <w:rsid w:val="00B311DB"/>
    <w:rsid w:val="00B32C27"/>
    <w:rsid w:val="00B32F31"/>
    <w:rsid w:val="00B356B3"/>
    <w:rsid w:val="00B45486"/>
    <w:rsid w:val="00B540EC"/>
    <w:rsid w:val="00B661E3"/>
    <w:rsid w:val="00B724D6"/>
    <w:rsid w:val="00B75A86"/>
    <w:rsid w:val="00B81CA6"/>
    <w:rsid w:val="00B829C1"/>
    <w:rsid w:val="00B83606"/>
    <w:rsid w:val="00B83964"/>
    <w:rsid w:val="00BA4276"/>
    <w:rsid w:val="00BA4D43"/>
    <w:rsid w:val="00BB16A4"/>
    <w:rsid w:val="00BB6B9D"/>
    <w:rsid w:val="00BC3583"/>
    <w:rsid w:val="00BE09CF"/>
    <w:rsid w:val="00BF2258"/>
    <w:rsid w:val="00C06416"/>
    <w:rsid w:val="00C07544"/>
    <w:rsid w:val="00C23D16"/>
    <w:rsid w:val="00C267E3"/>
    <w:rsid w:val="00C26B49"/>
    <w:rsid w:val="00C41A06"/>
    <w:rsid w:val="00C62D99"/>
    <w:rsid w:val="00C65931"/>
    <w:rsid w:val="00C7002E"/>
    <w:rsid w:val="00C72FBC"/>
    <w:rsid w:val="00C81E94"/>
    <w:rsid w:val="00C81F44"/>
    <w:rsid w:val="00C85A0A"/>
    <w:rsid w:val="00C86327"/>
    <w:rsid w:val="00C96DD8"/>
    <w:rsid w:val="00CA3DE1"/>
    <w:rsid w:val="00CB233E"/>
    <w:rsid w:val="00CC43D9"/>
    <w:rsid w:val="00CC4616"/>
    <w:rsid w:val="00CD1C40"/>
    <w:rsid w:val="00CD6416"/>
    <w:rsid w:val="00CE3109"/>
    <w:rsid w:val="00CF1873"/>
    <w:rsid w:val="00D03A96"/>
    <w:rsid w:val="00D044D4"/>
    <w:rsid w:val="00D10CBA"/>
    <w:rsid w:val="00D17159"/>
    <w:rsid w:val="00D2267F"/>
    <w:rsid w:val="00D25B53"/>
    <w:rsid w:val="00D359D1"/>
    <w:rsid w:val="00D448E9"/>
    <w:rsid w:val="00D46CB3"/>
    <w:rsid w:val="00D512EB"/>
    <w:rsid w:val="00D53A1B"/>
    <w:rsid w:val="00D5459F"/>
    <w:rsid w:val="00D54C50"/>
    <w:rsid w:val="00D6032B"/>
    <w:rsid w:val="00D612C6"/>
    <w:rsid w:val="00D8152A"/>
    <w:rsid w:val="00D82B8F"/>
    <w:rsid w:val="00D83448"/>
    <w:rsid w:val="00D87F58"/>
    <w:rsid w:val="00D922D7"/>
    <w:rsid w:val="00D96FB4"/>
    <w:rsid w:val="00D977CB"/>
    <w:rsid w:val="00DD61C5"/>
    <w:rsid w:val="00DF0B6E"/>
    <w:rsid w:val="00DF271E"/>
    <w:rsid w:val="00E039C3"/>
    <w:rsid w:val="00E040C1"/>
    <w:rsid w:val="00E14329"/>
    <w:rsid w:val="00E33839"/>
    <w:rsid w:val="00E40EF9"/>
    <w:rsid w:val="00E434FD"/>
    <w:rsid w:val="00E44ABD"/>
    <w:rsid w:val="00E5128B"/>
    <w:rsid w:val="00E60FFF"/>
    <w:rsid w:val="00E64338"/>
    <w:rsid w:val="00E67C5F"/>
    <w:rsid w:val="00E726BD"/>
    <w:rsid w:val="00E8533F"/>
    <w:rsid w:val="00E91E3F"/>
    <w:rsid w:val="00EA2A9E"/>
    <w:rsid w:val="00EA3981"/>
    <w:rsid w:val="00EA6DC7"/>
    <w:rsid w:val="00EE5816"/>
    <w:rsid w:val="00EF2F79"/>
    <w:rsid w:val="00F0190F"/>
    <w:rsid w:val="00F046E5"/>
    <w:rsid w:val="00F149AB"/>
    <w:rsid w:val="00F1589F"/>
    <w:rsid w:val="00F15D4A"/>
    <w:rsid w:val="00F27B5B"/>
    <w:rsid w:val="00F30C7C"/>
    <w:rsid w:val="00F50EE7"/>
    <w:rsid w:val="00F53E44"/>
    <w:rsid w:val="00F60467"/>
    <w:rsid w:val="00F67C1C"/>
    <w:rsid w:val="00F67CE4"/>
    <w:rsid w:val="00F73943"/>
    <w:rsid w:val="00F95227"/>
    <w:rsid w:val="00FA0041"/>
    <w:rsid w:val="00FA7B85"/>
    <w:rsid w:val="00FA7BBD"/>
    <w:rsid w:val="00FB20D1"/>
    <w:rsid w:val="00FB25B6"/>
    <w:rsid w:val="00FB5584"/>
    <w:rsid w:val="00FD1B03"/>
    <w:rsid w:val="00FE079A"/>
    <w:rsid w:val="00FF0988"/>
    <w:rsid w:val="00FF5A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52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41A06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C41A0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C41A06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C41A0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C41A0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C41A06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C41A06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table" w:styleId="a3">
    <w:name w:val="Table Grid"/>
    <w:basedOn w:val="a1"/>
    <w:uiPriority w:val="59"/>
    <w:rsid w:val="00247943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88F18F-620A-40A9-858B-87CC111B8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5</CharactersWithSpaces>
  <SharedDoc>false</SharedDoc>
  <HLinks>
    <vt:vector size="12" baseType="variant">
      <vt:variant>
        <vt:i4>196608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39F01EC494FAF15D3BD0184F440E78197679791B0B2D91559C8C38357274815B88C72B5731Dd3N</vt:lpwstr>
      </vt:variant>
      <vt:variant>
        <vt:lpwstr/>
      </vt:variant>
      <vt:variant>
        <vt:i4>85203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84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askue</cp:lastModifiedBy>
  <cp:revision>4</cp:revision>
  <cp:lastPrinted>2022-07-20T10:58:00Z</cp:lastPrinted>
  <dcterms:created xsi:type="dcterms:W3CDTF">2023-03-23T06:21:00Z</dcterms:created>
  <dcterms:modified xsi:type="dcterms:W3CDTF">2023-03-23T12:39:00Z</dcterms:modified>
</cp:coreProperties>
</file>